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 OF THE GERMAN WORKING CLASSES IN THE LAST QUARTER OF A CENTURY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 OF THE GERMAN WORKING CLASSES IN THE LAST QUARTER OF A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99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THE PROGRESS OF THE GERMAN WORKING CLASSES IN THE LAST QUARTER OF A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